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FA37EC" w:rsidRPr="00FA37EC" w:rsidRDefault="00FA37EC" w:rsidP="00FA37EC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37EC">
        <w:rPr>
          <w:rFonts w:ascii="Times New Roman" w:eastAsia="Times New Roman" w:hAnsi="Times New Roman" w:cs="Times New Roman"/>
          <w:b/>
          <w:spacing w:val="-11"/>
          <w:sz w:val="26"/>
          <w:szCs w:val="26"/>
          <w:lang w:eastAsia="ru-RU"/>
        </w:rPr>
        <w:t xml:space="preserve">Конкурс на право получения именных стипендий Правительства Санкт-Петербурга студентам образовательных организаций высшего образования </w:t>
      </w:r>
      <w:r>
        <w:rPr>
          <w:rFonts w:ascii="Times New Roman" w:eastAsia="Times New Roman" w:hAnsi="Times New Roman" w:cs="Times New Roman"/>
          <w:b/>
          <w:spacing w:val="-11"/>
          <w:sz w:val="26"/>
          <w:szCs w:val="26"/>
          <w:lang w:eastAsia="ru-RU"/>
        </w:rPr>
        <w:br/>
      </w:r>
      <w:r w:rsidRPr="00FA37EC">
        <w:rPr>
          <w:rFonts w:ascii="Times New Roman" w:eastAsia="Times New Roman" w:hAnsi="Times New Roman" w:cs="Times New Roman"/>
          <w:b/>
          <w:spacing w:val="-11"/>
          <w:sz w:val="26"/>
          <w:szCs w:val="26"/>
          <w:lang w:eastAsia="ru-RU"/>
        </w:rPr>
        <w:t>и среднего профессионального образования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B07028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B07028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одская</w:t>
            </w:r>
            <w:proofErr w:type="gramEnd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-28, лит. В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</w:t>
            </w:r>
            <w:proofErr w:type="gramStart"/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учае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</w:t>
      </w:r>
      <w:r w:rsidR="00FA37EC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</w:t>
      </w: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</w:t>
      </w:r>
      <w:r w:rsidR="00FA37EC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</w:t>
      </w: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</w:t>
      </w:r>
      <w:r w:rsidR="00FA37E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  <w:bookmarkStart w:id="0" w:name="_GoBack"/>
      <w:bookmarkEnd w:id="0"/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B07028"/>
    <w:rsid w:val="00B7183C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97A88"/>
    <w:rsid w:val="00CF2974"/>
    <w:rsid w:val="00D12AD4"/>
    <w:rsid w:val="00D16CB7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A37EC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E2AA-AB5C-4C07-A7C3-734D994C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Машкова Валентина Петровна</cp:lastModifiedBy>
  <cp:revision>9</cp:revision>
  <cp:lastPrinted>2016-09-28T05:40:00Z</cp:lastPrinted>
  <dcterms:created xsi:type="dcterms:W3CDTF">2019-05-21T07:13:00Z</dcterms:created>
  <dcterms:modified xsi:type="dcterms:W3CDTF">2021-06-16T12:15:00Z</dcterms:modified>
</cp:coreProperties>
</file>